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0E906200" w:rsidR="00FA6806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4A3C726D" w14:textId="70E712FE" w:rsidR="00CE431D" w:rsidRPr="00023DEB" w:rsidRDefault="00CE431D" w:rsidP="00CE431D">
      <w:pPr>
        <w:spacing w:line="52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Pr="00C63B87">
        <w:rPr>
          <w:rFonts w:ascii="宋体" w:eastAsia="宋体" w:hAnsi="宋体" w:cs="宋体"/>
          <w:sz w:val="28"/>
          <w:szCs w:val="28"/>
        </w:rPr>
        <w:t>1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0603B1">
        <w:rPr>
          <w:rFonts w:ascii="宋体" w:eastAsia="宋体" w:hAnsi="宋体" w:cs="宋体"/>
          <w:sz w:val="28"/>
          <w:szCs w:val="28"/>
        </w:rPr>
        <w:t>2</w:t>
      </w:r>
      <w:r w:rsidR="008849E1">
        <w:rPr>
          <w:rFonts w:ascii="宋体" w:eastAsia="宋体" w:hAnsi="宋体" w:cs="宋体"/>
          <w:sz w:val="28"/>
          <w:szCs w:val="28"/>
        </w:rPr>
        <w:t>6</w:t>
      </w:r>
      <w:r w:rsidRPr="00C63B87">
        <w:rPr>
          <w:rFonts w:ascii="宋体" w:eastAsia="宋体" w:hAnsi="宋体" w:cs="宋体" w:hint="eastAsia"/>
          <w:sz w:val="28"/>
          <w:szCs w:val="28"/>
        </w:rPr>
        <w:t>日。今天来园</w:t>
      </w:r>
      <w:r>
        <w:rPr>
          <w:rFonts w:ascii="宋体" w:eastAsia="宋体" w:hAnsi="宋体" w:cs="宋体"/>
          <w:sz w:val="28"/>
          <w:szCs w:val="28"/>
        </w:rPr>
        <w:t>2</w:t>
      </w:r>
      <w:r w:rsidR="008849E1"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/>
          <w:sz w:val="28"/>
          <w:szCs w:val="28"/>
        </w:rPr>
        <w:t>人，</w:t>
      </w:r>
      <w:r w:rsidR="008849E1">
        <w:rPr>
          <w:rFonts w:ascii="宋体" w:eastAsia="宋体" w:hAnsi="宋体" w:cs="宋体" w:hint="eastAsia"/>
          <w:b/>
          <w:sz w:val="28"/>
          <w:szCs w:val="28"/>
          <w:u w:val="single"/>
        </w:rPr>
        <w:t>全</w:t>
      </w:r>
      <w:r>
        <w:rPr>
          <w:rFonts w:ascii="宋体" w:eastAsia="宋体" w:hAnsi="宋体" w:cs="宋体" w:hint="eastAsia"/>
          <w:sz w:val="28"/>
          <w:szCs w:val="28"/>
        </w:rPr>
        <w:t>勤</w:t>
      </w:r>
      <w:r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BFEADAC" w14:textId="52F0D12D" w:rsidR="00CE431D" w:rsidRPr="002F5EF9" w:rsidRDefault="00CE431D" w:rsidP="00CE431D">
      <w:pPr>
        <w:spacing w:line="52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荞麦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番茄肥牛虾滑煲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干锅花菜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355312">
        <w:rPr>
          <w:rFonts w:ascii="宋体" w:eastAsia="宋体" w:hAnsi="宋体" w:cs="宋体" w:hint="eastAsia"/>
          <w:b/>
          <w:sz w:val="28"/>
          <w:szCs w:val="28"/>
        </w:rPr>
        <w:t>鸭血粉丝</w:t>
      </w:r>
      <w:r w:rsidRPr="002F5EF9">
        <w:rPr>
          <w:rFonts w:ascii="宋体" w:eastAsia="宋体" w:hAnsi="宋体" w:cs="宋体" w:hint="eastAsia"/>
          <w:b/>
          <w:sz w:val="28"/>
          <w:szCs w:val="28"/>
        </w:rPr>
        <w:t>汤。</w:t>
      </w:r>
    </w:p>
    <w:p w14:paraId="5BFCF9E4" w14:textId="09F15848" w:rsidR="00AB4E7C" w:rsidRPr="007C38A9" w:rsidRDefault="00CE431D" w:rsidP="007C38A9">
      <w:pPr>
        <w:spacing w:line="52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sz w:val="28"/>
          <w:szCs w:val="28"/>
          <w:u w:val="single"/>
        </w:rPr>
        <w:t>万佳熹</w:t>
      </w:r>
      <w:r w:rsidR="00D2487D" w:rsidRPr="009A5BA3">
        <w:rPr>
          <w:rFonts w:ascii="宋体" w:eastAsia="宋体" w:hAnsi="宋体" w:cs="宋体" w:hint="eastAsia"/>
          <w:sz w:val="28"/>
          <w:szCs w:val="28"/>
        </w:rPr>
        <w:t>今天蔬菜</w:t>
      </w:r>
      <w:r w:rsidR="0028288D">
        <w:rPr>
          <w:rFonts w:ascii="宋体" w:eastAsia="宋体" w:hAnsi="宋体" w:cs="宋体" w:hint="eastAsia"/>
          <w:sz w:val="28"/>
          <w:szCs w:val="28"/>
        </w:rPr>
        <w:t>和饭都</w:t>
      </w:r>
      <w:r w:rsidR="00D2487D" w:rsidRPr="009A5BA3">
        <w:rPr>
          <w:rFonts w:ascii="宋体" w:eastAsia="宋体" w:hAnsi="宋体" w:cs="宋体" w:hint="eastAsia"/>
          <w:sz w:val="28"/>
          <w:szCs w:val="28"/>
        </w:rPr>
        <w:t>没有吃完</w:t>
      </w:r>
      <w:r w:rsidRPr="009A5BA3">
        <w:rPr>
          <w:rFonts w:ascii="宋体" w:eastAsia="宋体" w:hAnsi="宋体" w:cs="宋体" w:hint="eastAsia"/>
          <w:sz w:val="28"/>
          <w:szCs w:val="28"/>
        </w:rPr>
        <w:t>。</w:t>
      </w:r>
      <w:r w:rsidR="000858D9" w:rsidRPr="000858D9">
        <w:rPr>
          <w:rFonts w:ascii="宋体" w:eastAsia="宋体" w:hAnsi="宋体" w:cs="宋体" w:hint="eastAsia"/>
          <w:b/>
          <w:sz w:val="28"/>
          <w:szCs w:val="28"/>
        </w:rPr>
        <w:t>徐钥媛、李文浩、刘子妍</w:t>
      </w:r>
      <w:r w:rsidR="0028288D">
        <w:rPr>
          <w:rFonts w:ascii="宋体" w:eastAsia="宋体" w:hAnsi="宋体" w:cs="宋体" w:hint="eastAsia"/>
          <w:b/>
          <w:sz w:val="28"/>
          <w:szCs w:val="28"/>
        </w:rPr>
        <w:t>、张伊伊</w:t>
      </w:r>
      <w:r>
        <w:rPr>
          <w:rFonts w:ascii="宋体" w:eastAsia="宋体" w:hAnsi="宋体" w:cs="宋体" w:hint="eastAsia"/>
          <w:sz w:val="28"/>
          <w:szCs w:val="28"/>
        </w:rPr>
        <w:t>桌面非常</w:t>
      </w:r>
      <w:r>
        <w:rPr>
          <w:rFonts w:ascii="宋体" w:eastAsia="宋体" w:hAnsi="宋体" w:cs="宋体"/>
          <w:sz w:val="28"/>
          <w:szCs w:val="28"/>
        </w:rPr>
        <w:t>干净，表扬呦</w:t>
      </w:r>
      <w:r>
        <w:rPr>
          <w:rFonts w:ascii="宋体" w:eastAsia="宋体" w:hAnsi="宋体" w:cs="宋体" w:hint="eastAsia"/>
          <w:sz w:val="28"/>
          <w:szCs w:val="28"/>
        </w:rPr>
        <w:t>。其余幼儿</w:t>
      </w:r>
      <w:r w:rsidRPr="003019B7">
        <w:rPr>
          <w:rFonts w:ascii="宋体" w:eastAsia="宋体" w:hAnsi="宋体" w:cs="宋体" w:hint="eastAsia"/>
          <w:sz w:val="28"/>
          <w:szCs w:val="28"/>
        </w:rPr>
        <w:t>今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天</w:t>
      </w:r>
      <w:r w:rsidRPr="00B914E5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饭、菜都吃完了，</w:t>
      </w:r>
      <w:r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汤也喝掉。</w:t>
      </w:r>
    </w:p>
    <w:p w14:paraId="63AC4D22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67BB92B" w14:textId="4F4DE291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区域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983C54" w14:paraId="1E4B8C63" w14:textId="77777777" w:rsidTr="00A04949">
        <w:trPr>
          <w:trHeight w:val="2542"/>
        </w:trPr>
        <w:tc>
          <w:tcPr>
            <w:tcW w:w="3333" w:type="dxa"/>
          </w:tcPr>
          <w:p w14:paraId="20936DBB" w14:textId="77777777" w:rsidR="00983C54" w:rsidRDefault="00983C54" w:rsidP="00A04949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504F112F" wp14:editId="4BF7A336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5546E" w14:textId="77777777" w:rsidR="00983C54" w:rsidRDefault="00983C54" w:rsidP="00A04949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2E4F453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161B581" wp14:editId="23A4BDE9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15C" w14:textId="77777777" w:rsidR="00983C54" w:rsidRDefault="00983C54" w:rsidP="00A0494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4EA15520" w14:textId="45A4612F" w:rsidR="00983C54" w:rsidRDefault="00983C54" w:rsidP="00963704">
            <w:pPr>
              <w:tabs>
                <w:tab w:val="center" w:pos="1477"/>
                <w:tab w:val="right" w:pos="2955"/>
              </w:tabs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8000" behindDoc="0" locked="0" layoutInCell="1" allowOverlap="1" wp14:anchorId="793F4C0B" wp14:editId="7692A43B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57150</wp:posOffset>
                  </wp:positionV>
                  <wp:extent cx="1898015" cy="1423035"/>
                  <wp:effectExtent l="0" t="0" r="6985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983C54" w14:paraId="18FA2AF7" w14:textId="77777777" w:rsidTr="00A04949">
        <w:trPr>
          <w:trHeight w:val="2735"/>
        </w:trPr>
        <w:tc>
          <w:tcPr>
            <w:tcW w:w="3333" w:type="dxa"/>
          </w:tcPr>
          <w:p w14:paraId="53556AAF" w14:textId="77777777" w:rsidR="00983C54" w:rsidRDefault="00983C5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E36DC09" wp14:editId="0468CF9B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A8AC" w14:textId="46322655" w:rsidR="00983C54" w:rsidRDefault="00963704" w:rsidP="00A0494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能工匠</w:t>
            </w:r>
            <w:r w:rsidR="00983C54">
              <w:rPr>
                <w:rFonts w:asciiTheme="majorEastAsia" w:eastAsiaTheme="majorEastAsia" w:hAnsiTheme="majorEastAsia" w:hint="eastAsia"/>
                <w:sz w:val="24"/>
              </w:rPr>
              <w:t>区</w:t>
            </w:r>
          </w:p>
        </w:tc>
        <w:tc>
          <w:tcPr>
            <w:tcW w:w="3333" w:type="dxa"/>
          </w:tcPr>
          <w:p w14:paraId="5B5593F1" w14:textId="11E8A4F4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5EBC223" wp14:editId="4DEBFFCF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6CFF" w14:textId="77777777" w:rsidR="00983C54" w:rsidRDefault="00983C54" w:rsidP="00A04949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53777AC8" w14:textId="77777777" w:rsidR="00983C54" w:rsidRDefault="00983C54" w:rsidP="00A0494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0ADD9C5E" wp14:editId="283364F8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E2625" w14:textId="77777777" w:rsidR="00983C54" w:rsidRDefault="00983C54" w:rsidP="00A04949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</w:tbl>
    <w:p w14:paraId="64747B55" w14:textId="77777777" w:rsidR="00983C54" w:rsidRDefault="00983C54" w:rsidP="0082660D">
      <w:pPr>
        <w:spacing w:line="400" w:lineRule="exact"/>
        <w:ind w:leftChars="200" w:left="420"/>
        <w:jc w:val="lef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2E16246" w14:textId="77777777" w:rsidR="00983C54" w:rsidRDefault="00983C54" w:rsidP="00356412">
      <w:pPr>
        <w:spacing w:line="400" w:lineRule="exact"/>
        <w:jc w:val="lef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92E6869" w14:textId="56DE4ABC" w:rsidR="00816659" w:rsidRDefault="004F17B1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集体活动：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</w:t>
      </w:r>
      <w:r w:rsidRPr="008849E1">
        <w:rPr>
          <w:rFonts w:ascii="宋体" w:eastAsia="宋体" w:hAnsi="宋体" w:cs="宋体"/>
          <w:b/>
          <w:sz w:val="28"/>
          <w:szCs w:val="28"/>
        </w:rPr>
        <w:t>《</w:t>
      </w:r>
      <w:r w:rsidR="008849E1" w:rsidRPr="008849E1">
        <w:rPr>
          <w:rFonts w:ascii="宋体" w:eastAsia="宋体" w:hAnsi="宋体" w:cs="宋体" w:hint="eastAsia"/>
          <w:b/>
          <w:sz w:val="28"/>
          <w:szCs w:val="28"/>
        </w:rPr>
        <w:t>语言：老爷爷的帽子</w:t>
      </w:r>
      <w:r w:rsidRPr="008849E1">
        <w:rPr>
          <w:rFonts w:ascii="宋体" w:eastAsia="宋体" w:hAnsi="宋体" w:cs="宋体"/>
          <w:b/>
          <w:sz w:val="28"/>
          <w:szCs w:val="28"/>
        </w:rPr>
        <w:t>》</w:t>
      </w:r>
    </w:p>
    <w:p w14:paraId="42476381" w14:textId="509032FB" w:rsidR="00356412" w:rsidRDefault="00356412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AE993AD" wp14:editId="515D139B">
            <wp:simplePos x="0" y="0"/>
            <wp:positionH relativeFrom="margin">
              <wp:posOffset>4338955</wp:posOffset>
            </wp:positionH>
            <wp:positionV relativeFrom="margin">
              <wp:posOffset>6929755</wp:posOffset>
            </wp:positionV>
            <wp:extent cx="1951990" cy="1463675"/>
            <wp:effectExtent l="0" t="0" r="0" b="31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BCCFDC8" wp14:editId="763D1E4A">
            <wp:simplePos x="0" y="0"/>
            <wp:positionH relativeFrom="margin">
              <wp:posOffset>2167255</wp:posOffset>
            </wp:positionH>
            <wp:positionV relativeFrom="margin">
              <wp:posOffset>6929755</wp:posOffset>
            </wp:positionV>
            <wp:extent cx="1951990" cy="1463675"/>
            <wp:effectExtent l="0" t="0" r="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C5FDB68" wp14:editId="4700AB4A">
            <wp:simplePos x="0" y="0"/>
            <wp:positionH relativeFrom="margin">
              <wp:posOffset>-27940</wp:posOffset>
            </wp:positionH>
            <wp:positionV relativeFrom="margin">
              <wp:posOffset>6929755</wp:posOffset>
            </wp:positionV>
            <wp:extent cx="1951990" cy="14636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80" name="图片 15684938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3031" w14:textId="7DDCE7FA" w:rsidR="00356412" w:rsidRDefault="00356412" w:rsidP="0082660D">
      <w:pPr>
        <w:spacing w:line="400" w:lineRule="exact"/>
        <w:ind w:leftChars="200" w:left="420"/>
        <w:jc w:val="left"/>
        <w:rPr>
          <w:rFonts w:ascii="宋体" w:eastAsia="宋体" w:hAnsi="宋体" w:cs="宋体"/>
          <w:b/>
          <w:sz w:val="28"/>
          <w:szCs w:val="28"/>
        </w:rPr>
      </w:pPr>
    </w:p>
    <w:p w14:paraId="0F20A3A0" w14:textId="77777777" w:rsidR="00356412" w:rsidRPr="008849E1" w:rsidRDefault="00356412" w:rsidP="00356412">
      <w:pPr>
        <w:spacing w:line="400" w:lineRule="exact"/>
        <w:jc w:val="left"/>
        <w:rPr>
          <w:rFonts w:ascii="宋体" w:eastAsia="宋体" w:hAnsi="宋体" w:cs="宋体" w:hint="eastAsia"/>
          <w:b/>
          <w:sz w:val="28"/>
          <w:szCs w:val="28"/>
        </w:rPr>
      </w:pPr>
      <w:bookmarkStart w:id="0" w:name="_GoBack"/>
      <w:bookmarkEnd w:id="0"/>
    </w:p>
    <w:p w14:paraId="46ED5F39" w14:textId="77777777" w:rsidR="008849E1" w:rsidRPr="00695604" w:rsidRDefault="008849E1" w:rsidP="00695604">
      <w:pPr>
        <w:widowControl/>
        <w:spacing w:line="600" w:lineRule="exact"/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 w:rsidRPr="00695604">
        <w:rPr>
          <w:rFonts w:ascii="宋体" w:eastAsia="宋体" w:hAnsi="宋体" w:cs="宋体" w:hint="eastAsia"/>
          <w:sz w:val="28"/>
          <w:szCs w:val="28"/>
        </w:rPr>
        <w:lastRenderedPageBreak/>
        <w:t>《老爷爷的帽子》是一则表现爱的故事，故事中老爷爷共有两顶帽子：第一顶是他自己的帽子.他把它送给了小鸟,表示他对小鸟的爱；第二顶是小鸟用羽毛做成的帽子,表示小鸟对老爷爷的爱。故事情节简单，立意明确，因此我设计了这一活动旨在引导幼儿学会关心，爱护他人，体验助人为乐所获得的幸福感和快乐感，学会关心他人，萌发互爱情感。</w:t>
      </w:r>
    </w:p>
    <w:p w14:paraId="074C8345" w14:textId="60AC5D72" w:rsidR="004E31ED" w:rsidRPr="004E31ED" w:rsidRDefault="00AB4E7C" w:rsidP="00313E51">
      <w:pPr>
        <w:spacing w:line="600" w:lineRule="exact"/>
        <w:rPr>
          <w:rFonts w:ascii="宋体" w:eastAsia="宋体" w:hAnsi="宋体" w:cs="宋体"/>
          <w:b/>
          <w:sz w:val="28"/>
          <w:szCs w:val="28"/>
          <w:u w:val="single"/>
        </w:rPr>
      </w:pPr>
      <w:r w:rsidRPr="00AB4E7C">
        <w:rPr>
          <w:rFonts w:hint="eastAsia"/>
          <w:sz w:val="28"/>
          <w:szCs w:val="28"/>
        </w:rPr>
        <w:t xml:space="preserve"> </w:t>
      </w:r>
      <w:r w:rsidR="004059F7">
        <w:rPr>
          <w:sz w:val="28"/>
          <w:szCs w:val="28"/>
        </w:rPr>
        <w:t xml:space="preserve">  </w:t>
      </w:r>
      <w:r w:rsidR="00010B06" w:rsidRPr="00010B06">
        <w:rPr>
          <w:rFonts w:ascii="宋体" w:eastAsia="宋体" w:hAnsi="宋体" w:cs="宋体" w:hint="eastAsia"/>
          <w:sz w:val="28"/>
          <w:szCs w:val="28"/>
        </w:rPr>
        <w:t>能</w:t>
      </w:r>
      <w:r w:rsidR="00010B06" w:rsidRPr="00010B06">
        <w:rPr>
          <w:rFonts w:ascii="宋体" w:eastAsia="宋体" w:hAnsi="宋体" w:cs="宋体" w:hint="eastAsia"/>
          <w:sz w:val="28"/>
          <w:szCs w:val="28"/>
        </w:rPr>
        <w:t>用自己语言</w:t>
      </w:r>
      <w:r w:rsidR="00010B06" w:rsidRPr="00010B06">
        <w:rPr>
          <w:rFonts w:ascii="宋体" w:eastAsia="宋体" w:hAnsi="宋体" w:cs="宋体" w:hint="eastAsia"/>
          <w:sz w:val="28"/>
          <w:szCs w:val="28"/>
        </w:rPr>
        <w:t>大胆讲述</w:t>
      </w:r>
      <w:r w:rsidR="00010B06" w:rsidRPr="00010B06">
        <w:rPr>
          <w:rFonts w:ascii="宋体" w:eastAsia="宋体" w:hAnsi="宋体" w:cs="宋体" w:hint="eastAsia"/>
          <w:sz w:val="28"/>
          <w:szCs w:val="28"/>
        </w:rPr>
        <w:t>故事内容</w:t>
      </w:r>
      <w:r w:rsidR="006435D0" w:rsidRPr="00010B06">
        <w:rPr>
          <w:rFonts w:ascii="宋体" w:eastAsia="宋体" w:hAnsi="宋体" w:cs="宋体"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幼儿有</w:t>
      </w:r>
      <w:r w:rsidR="004E31ED" w:rsidRPr="004E31ED">
        <w:rPr>
          <w:rFonts w:ascii="宋体" w:eastAsia="宋体" w:hAnsi="宋体" w:cs="宋体" w:hint="eastAsia"/>
          <w:b/>
          <w:sz w:val="28"/>
          <w:szCs w:val="28"/>
          <w:u w:val="single"/>
        </w:rPr>
        <w:t>胡凯元、郑成鑫、李文浩、张铭宇、严铭轩、王子安、刘子妍、赵敏含、张伊伊、徐钥媛。</w:t>
      </w:r>
    </w:p>
    <w:p w14:paraId="7D7401F3" w14:textId="40AE5440" w:rsidR="00983C54" w:rsidRPr="004E31ED" w:rsidRDefault="002753BE" w:rsidP="00EF752A">
      <w:pPr>
        <w:spacing w:line="600" w:lineRule="exact"/>
        <w:ind w:firstLineChars="200" w:firstLine="560"/>
        <w:rPr>
          <w:rFonts w:ascii="宋体" w:eastAsia="宋体" w:hAnsi="宋体" w:cs="宋体"/>
          <w:b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>活动过程中能认真倾听</w:t>
      </w:r>
      <w:r w:rsidR="004F4F83" w:rsidRPr="00E418F0">
        <w:rPr>
          <w:rFonts w:asciiTheme="majorEastAsia" w:eastAsiaTheme="majorEastAsia" w:hAnsiTheme="majorEastAsia" w:hint="eastAsia"/>
          <w:sz w:val="28"/>
          <w:szCs w:val="28"/>
        </w:rPr>
        <w:t>的幼儿有</w:t>
      </w:r>
      <w:r w:rsidR="00983C54" w:rsidRPr="004E31ED">
        <w:rPr>
          <w:rFonts w:ascii="宋体" w:eastAsia="宋体" w:hAnsi="宋体" w:cs="宋体" w:hint="eastAsia"/>
          <w:b/>
          <w:sz w:val="28"/>
          <w:szCs w:val="28"/>
          <w:u w:val="single"/>
        </w:rPr>
        <w:t>胡凯元、黄煜棋、王思宸、徐建航、陈嘉洛、郑又嘉、耿旻熙、郑成鑫、张铭宇、严铭轩、胡述年、蒋致远、王子安、马蓓蓓、刘子妍、赵敏含、杨一安、张伊伊、徐钥媛。</w:t>
      </w:r>
    </w:p>
    <w:p w14:paraId="3D7B0724" w14:textId="6B973EC6" w:rsidR="005F3BD6" w:rsidRPr="00736794" w:rsidRDefault="005F3BD6" w:rsidP="0073679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401ECE58" w14:textId="529DF08F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14D5AB5A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49F88CF1" w:rsidR="00996BE2" w:rsidRPr="00C63B87" w:rsidRDefault="00363C8D" w:rsidP="005F69E1">
      <w:pPr>
        <w:spacing w:line="600" w:lineRule="exact"/>
        <w:ind w:firstLineChars="200" w:firstLine="560"/>
        <w:rPr>
          <w:rFonts w:hint="eastAsia"/>
          <w:sz w:val="28"/>
          <w:szCs w:val="28"/>
        </w:rPr>
      </w:pPr>
      <w:r w:rsidRPr="00C63B87">
        <w:rPr>
          <w:sz w:val="28"/>
          <w:szCs w:val="28"/>
        </w:rPr>
        <w:t>2.</w:t>
      </w:r>
      <w:r w:rsidR="00FF4555">
        <w:rPr>
          <w:sz w:val="28"/>
          <w:szCs w:val="28"/>
        </w:rPr>
        <w:t>最近温度较低，请家长们给孩子穿上保暖的衣服，避免感冒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F382" w14:textId="77777777" w:rsidR="00DF737E" w:rsidRDefault="00DF737E" w:rsidP="00EE1AE0">
      <w:r>
        <w:separator/>
      </w:r>
    </w:p>
  </w:endnote>
  <w:endnote w:type="continuationSeparator" w:id="0">
    <w:p w14:paraId="223807FD" w14:textId="77777777" w:rsidR="00DF737E" w:rsidRDefault="00DF737E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900BA" w14:textId="77777777" w:rsidR="00DF737E" w:rsidRDefault="00DF737E" w:rsidP="00EE1AE0">
      <w:r>
        <w:separator/>
      </w:r>
    </w:p>
  </w:footnote>
  <w:footnote w:type="continuationSeparator" w:id="0">
    <w:p w14:paraId="69ACD5A0" w14:textId="77777777" w:rsidR="00DF737E" w:rsidRDefault="00DF737E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282"/>
    <w:rsid w:val="00005444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B06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03B1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74D"/>
    <w:rsid w:val="00082817"/>
    <w:rsid w:val="00082DD1"/>
    <w:rsid w:val="0008311B"/>
    <w:rsid w:val="00083CF2"/>
    <w:rsid w:val="00084941"/>
    <w:rsid w:val="00084E32"/>
    <w:rsid w:val="000850C8"/>
    <w:rsid w:val="000858D9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0C32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85F"/>
    <w:rsid w:val="000F5A03"/>
    <w:rsid w:val="000F71E7"/>
    <w:rsid w:val="000F765B"/>
    <w:rsid w:val="000F7E64"/>
    <w:rsid w:val="001001E7"/>
    <w:rsid w:val="001003FA"/>
    <w:rsid w:val="00100C3C"/>
    <w:rsid w:val="001017CF"/>
    <w:rsid w:val="00101B9E"/>
    <w:rsid w:val="00103760"/>
    <w:rsid w:val="00104389"/>
    <w:rsid w:val="00105504"/>
    <w:rsid w:val="00110497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67F50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06A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9FC"/>
    <w:rsid w:val="001F7F02"/>
    <w:rsid w:val="00200698"/>
    <w:rsid w:val="00201DAD"/>
    <w:rsid w:val="00201F45"/>
    <w:rsid w:val="002024B3"/>
    <w:rsid w:val="002025DC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5A77"/>
    <w:rsid w:val="00217F8F"/>
    <w:rsid w:val="002207A1"/>
    <w:rsid w:val="002218D4"/>
    <w:rsid w:val="00221F7A"/>
    <w:rsid w:val="00222140"/>
    <w:rsid w:val="002226E4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53BE"/>
    <w:rsid w:val="002769A4"/>
    <w:rsid w:val="002773B4"/>
    <w:rsid w:val="00277531"/>
    <w:rsid w:val="002811B6"/>
    <w:rsid w:val="0028288D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4774"/>
    <w:rsid w:val="002C6411"/>
    <w:rsid w:val="002C760E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9B7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3E51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32F2"/>
    <w:rsid w:val="0032451C"/>
    <w:rsid w:val="003256E5"/>
    <w:rsid w:val="0032668A"/>
    <w:rsid w:val="00326777"/>
    <w:rsid w:val="003273EF"/>
    <w:rsid w:val="0033014F"/>
    <w:rsid w:val="0033168E"/>
    <w:rsid w:val="0033249D"/>
    <w:rsid w:val="00332AD5"/>
    <w:rsid w:val="00332B5A"/>
    <w:rsid w:val="00333D26"/>
    <w:rsid w:val="00334026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306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312"/>
    <w:rsid w:val="00355E50"/>
    <w:rsid w:val="00356055"/>
    <w:rsid w:val="0035613D"/>
    <w:rsid w:val="00356412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5929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5885"/>
    <w:rsid w:val="003A6EC4"/>
    <w:rsid w:val="003A6EE9"/>
    <w:rsid w:val="003A73CC"/>
    <w:rsid w:val="003A74C4"/>
    <w:rsid w:val="003B1549"/>
    <w:rsid w:val="003B1E3F"/>
    <w:rsid w:val="003B2686"/>
    <w:rsid w:val="003B345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0B0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59F7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710"/>
    <w:rsid w:val="00446812"/>
    <w:rsid w:val="00446CEF"/>
    <w:rsid w:val="00450ED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67315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D63"/>
    <w:rsid w:val="004850BD"/>
    <w:rsid w:val="004857AF"/>
    <w:rsid w:val="00485B87"/>
    <w:rsid w:val="00486542"/>
    <w:rsid w:val="00491E72"/>
    <w:rsid w:val="00492CB4"/>
    <w:rsid w:val="0049330E"/>
    <w:rsid w:val="0049362A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1CF4"/>
    <w:rsid w:val="004C222A"/>
    <w:rsid w:val="004C3098"/>
    <w:rsid w:val="004C31C0"/>
    <w:rsid w:val="004C3A51"/>
    <w:rsid w:val="004C3AF1"/>
    <w:rsid w:val="004C4399"/>
    <w:rsid w:val="004C5ACC"/>
    <w:rsid w:val="004C6746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185A"/>
    <w:rsid w:val="004E20C6"/>
    <w:rsid w:val="004E2A3B"/>
    <w:rsid w:val="004E3137"/>
    <w:rsid w:val="004E31ED"/>
    <w:rsid w:val="004E39F5"/>
    <w:rsid w:val="004E3CE5"/>
    <w:rsid w:val="004E3F39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7B1"/>
    <w:rsid w:val="004F1C2C"/>
    <w:rsid w:val="004F2373"/>
    <w:rsid w:val="004F38DF"/>
    <w:rsid w:val="004F3DB9"/>
    <w:rsid w:val="004F4068"/>
    <w:rsid w:val="004F4F83"/>
    <w:rsid w:val="004F536D"/>
    <w:rsid w:val="004F54C6"/>
    <w:rsid w:val="004F5A09"/>
    <w:rsid w:val="004F6A4A"/>
    <w:rsid w:val="004F7125"/>
    <w:rsid w:val="004F7F37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835"/>
    <w:rsid w:val="00510D33"/>
    <w:rsid w:val="00512405"/>
    <w:rsid w:val="00512A78"/>
    <w:rsid w:val="00512C8D"/>
    <w:rsid w:val="00512EDD"/>
    <w:rsid w:val="00512F61"/>
    <w:rsid w:val="00513865"/>
    <w:rsid w:val="00513933"/>
    <w:rsid w:val="00513947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5D1A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8F"/>
    <w:rsid w:val="005563F5"/>
    <w:rsid w:val="005568FD"/>
    <w:rsid w:val="00557038"/>
    <w:rsid w:val="00557050"/>
    <w:rsid w:val="005607DC"/>
    <w:rsid w:val="00560A20"/>
    <w:rsid w:val="005621E9"/>
    <w:rsid w:val="00564047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6F0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5FBD"/>
    <w:rsid w:val="005C6132"/>
    <w:rsid w:val="005C7534"/>
    <w:rsid w:val="005C779D"/>
    <w:rsid w:val="005C7BE2"/>
    <w:rsid w:val="005D22B9"/>
    <w:rsid w:val="005D231C"/>
    <w:rsid w:val="005D2574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2FF"/>
    <w:rsid w:val="005E47E2"/>
    <w:rsid w:val="005E50C8"/>
    <w:rsid w:val="005E541B"/>
    <w:rsid w:val="005E5D79"/>
    <w:rsid w:val="005E5F14"/>
    <w:rsid w:val="005E6127"/>
    <w:rsid w:val="005E6B67"/>
    <w:rsid w:val="005E7DFD"/>
    <w:rsid w:val="005E7F3D"/>
    <w:rsid w:val="005F075C"/>
    <w:rsid w:val="005F2D00"/>
    <w:rsid w:val="005F2EC4"/>
    <w:rsid w:val="005F37B8"/>
    <w:rsid w:val="005F3847"/>
    <w:rsid w:val="005F3B70"/>
    <w:rsid w:val="005F3BD6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5D0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51B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5604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40E"/>
    <w:rsid w:val="0070662F"/>
    <w:rsid w:val="00707F34"/>
    <w:rsid w:val="00710146"/>
    <w:rsid w:val="00710F2F"/>
    <w:rsid w:val="0071103C"/>
    <w:rsid w:val="00711127"/>
    <w:rsid w:val="00712013"/>
    <w:rsid w:val="007123D2"/>
    <w:rsid w:val="007123DA"/>
    <w:rsid w:val="007128CD"/>
    <w:rsid w:val="00713327"/>
    <w:rsid w:val="007136FE"/>
    <w:rsid w:val="00713FEF"/>
    <w:rsid w:val="007159E3"/>
    <w:rsid w:val="007161DE"/>
    <w:rsid w:val="00717624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3F4C"/>
    <w:rsid w:val="007240B4"/>
    <w:rsid w:val="00724621"/>
    <w:rsid w:val="00724E10"/>
    <w:rsid w:val="00725E3F"/>
    <w:rsid w:val="00725E41"/>
    <w:rsid w:val="00726223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794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18DC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4B91"/>
    <w:rsid w:val="007A559F"/>
    <w:rsid w:val="007A586F"/>
    <w:rsid w:val="007A58EB"/>
    <w:rsid w:val="007A5C8B"/>
    <w:rsid w:val="007A5CD4"/>
    <w:rsid w:val="007A6527"/>
    <w:rsid w:val="007A67B4"/>
    <w:rsid w:val="007B041B"/>
    <w:rsid w:val="007B2F9E"/>
    <w:rsid w:val="007B2FF1"/>
    <w:rsid w:val="007B3151"/>
    <w:rsid w:val="007B3B5F"/>
    <w:rsid w:val="007B5020"/>
    <w:rsid w:val="007B5386"/>
    <w:rsid w:val="007B5CCC"/>
    <w:rsid w:val="007B5E17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38A9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6A4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5F16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4080"/>
    <w:rsid w:val="00815113"/>
    <w:rsid w:val="00815B98"/>
    <w:rsid w:val="008161E1"/>
    <w:rsid w:val="00816659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2660D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4F00"/>
    <w:rsid w:val="00835120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6D90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9E1"/>
    <w:rsid w:val="00884A12"/>
    <w:rsid w:val="00884E28"/>
    <w:rsid w:val="00884EA7"/>
    <w:rsid w:val="00885038"/>
    <w:rsid w:val="008859AB"/>
    <w:rsid w:val="00885B03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556F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293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0690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ECF"/>
    <w:rsid w:val="00914388"/>
    <w:rsid w:val="0091551F"/>
    <w:rsid w:val="00917714"/>
    <w:rsid w:val="00922B67"/>
    <w:rsid w:val="0092373A"/>
    <w:rsid w:val="00923799"/>
    <w:rsid w:val="00923E87"/>
    <w:rsid w:val="00924AC0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375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704"/>
    <w:rsid w:val="00963F19"/>
    <w:rsid w:val="00964AF7"/>
    <w:rsid w:val="009657F2"/>
    <w:rsid w:val="00965C6B"/>
    <w:rsid w:val="00966619"/>
    <w:rsid w:val="00966D40"/>
    <w:rsid w:val="00967CC6"/>
    <w:rsid w:val="0097036F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77927"/>
    <w:rsid w:val="0098142B"/>
    <w:rsid w:val="00981E90"/>
    <w:rsid w:val="00982A17"/>
    <w:rsid w:val="00982B29"/>
    <w:rsid w:val="00983C54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BB3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2BF"/>
    <w:rsid w:val="009A3717"/>
    <w:rsid w:val="009A3C7B"/>
    <w:rsid w:val="009A404C"/>
    <w:rsid w:val="009A5B47"/>
    <w:rsid w:val="009A5BA3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6CD5"/>
    <w:rsid w:val="009C75CC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6E09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1707"/>
    <w:rsid w:val="00A32420"/>
    <w:rsid w:val="00A325FE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0858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2DA4"/>
    <w:rsid w:val="00AA3994"/>
    <w:rsid w:val="00AA43C2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4E7C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42BE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0C2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766B"/>
    <w:rsid w:val="00B37A32"/>
    <w:rsid w:val="00B37EE2"/>
    <w:rsid w:val="00B401BE"/>
    <w:rsid w:val="00B4072D"/>
    <w:rsid w:val="00B41745"/>
    <w:rsid w:val="00B419FD"/>
    <w:rsid w:val="00B4236B"/>
    <w:rsid w:val="00B42724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0C6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3B06"/>
    <w:rsid w:val="00B848B0"/>
    <w:rsid w:val="00B86752"/>
    <w:rsid w:val="00B8767F"/>
    <w:rsid w:val="00B8781D"/>
    <w:rsid w:val="00B878B1"/>
    <w:rsid w:val="00B87F18"/>
    <w:rsid w:val="00B910A6"/>
    <w:rsid w:val="00B91482"/>
    <w:rsid w:val="00B914E5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5BB5"/>
    <w:rsid w:val="00BC6141"/>
    <w:rsid w:val="00BC6F09"/>
    <w:rsid w:val="00BC7BF1"/>
    <w:rsid w:val="00BC7DD0"/>
    <w:rsid w:val="00BD174A"/>
    <w:rsid w:val="00BD2003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8B4"/>
    <w:rsid w:val="00C30C61"/>
    <w:rsid w:val="00C30D50"/>
    <w:rsid w:val="00C31F7F"/>
    <w:rsid w:val="00C3245F"/>
    <w:rsid w:val="00C32716"/>
    <w:rsid w:val="00C3272E"/>
    <w:rsid w:val="00C32FB9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269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289D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61D9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138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D00C2"/>
    <w:rsid w:val="00CD03BA"/>
    <w:rsid w:val="00CD06C0"/>
    <w:rsid w:val="00CD0937"/>
    <w:rsid w:val="00CD0D33"/>
    <w:rsid w:val="00CD1B78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31D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422B"/>
    <w:rsid w:val="00D2487D"/>
    <w:rsid w:val="00D254DA"/>
    <w:rsid w:val="00D26E95"/>
    <w:rsid w:val="00D3019B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4206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DF737E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18F0"/>
    <w:rsid w:val="00E42FF6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5BB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61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2B85"/>
    <w:rsid w:val="00E93B7E"/>
    <w:rsid w:val="00E94391"/>
    <w:rsid w:val="00E94F65"/>
    <w:rsid w:val="00E972E2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EF752A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8D0"/>
    <w:rsid w:val="00F13A16"/>
    <w:rsid w:val="00F14561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679FC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3E7E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B6DB0"/>
    <w:rsid w:val="00FC076C"/>
    <w:rsid w:val="00FC0CD0"/>
    <w:rsid w:val="00FC15E5"/>
    <w:rsid w:val="00FC16C5"/>
    <w:rsid w:val="00FC16E5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555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B191-7973-419D-9238-0D2BF27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230</cp:revision>
  <cp:lastPrinted>2025-04-23T01:34:00Z</cp:lastPrinted>
  <dcterms:created xsi:type="dcterms:W3CDTF">2021-08-31T12:38:00Z</dcterms:created>
  <dcterms:modified xsi:type="dcterms:W3CDTF">2026-01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